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A4" w:rsidRPr="00FB632D" w:rsidRDefault="008C32A4" w:rsidP="008C32A4">
      <w:pPr>
        <w:outlineLvl w:val="1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29540</wp:posOffset>
            </wp:positionV>
            <wp:extent cx="895350" cy="914400"/>
            <wp:effectExtent l="19050" t="0" r="0" b="0"/>
            <wp:wrapSquare wrapText="bothSides"/>
            <wp:docPr id="2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/>
      </w:tblPr>
      <w:tblGrid>
        <w:gridCol w:w="5637"/>
        <w:gridCol w:w="3933"/>
      </w:tblGrid>
      <w:tr w:rsidR="008C32A4" w:rsidRPr="00FB632D" w:rsidTr="0092176A">
        <w:trPr>
          <w:trHeight w:val="1575"/>
        </w:trPr>
        <w:tc>
          <w:tcPr>
            <w:tcW w:w="5637" w:type="dxa"/>
          </w:tcPr>
          <w:p w:rsidR="008C32A4" w:rsidRPr="00FB632D" w:rsidRDefault="008C32A4" w:rsidP="0092176A">
            <w:pPr>
              <w:spacing w:after="120"/>
              <w:rPr>
                <w:rFonts w:eastAsia="Calibri"/>
                <w:lang w:eastAsia="ru-RU"/>
              </w:rPr>
            </w:pPr>
          </w:p>
        </w:tc>
        <w:tc>
          <w:tcPr>
            <w:tcW w:w="3933" w:type="dxa"/>
          </w:tcPr>
          <w:p w:rsidR="008C32A4" w:rsidRPr="001402B1" w:rsidRDefault="008C32A4" w:rsidP="008C32A4">
            <w:pPr>
              <w:spacing w:after="120"/>
              <w:jc w:val="both"/>
              <w:rPr>
                <w:sz w:val="2"/>
                <w:szCs w:val="2"/>
                <w:lang w:val="en-US"/>
              </w:rPr>
            </w:pPr>
            <w:r>
              <w:rPr>
                <w:rFonts w:eastAsia="Calibri"/>
                <w:b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1447800"/>
                  <wp:effectExtent l="19050" t="0" r="9525" b="0"/>
                  <wp:docPr id="1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2A4" w:rsidRPr="00FB632D" w:rsidRDefault="008C32A4" w:rsidP="008C32A4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8C32A4" w:rsidRPr="00FB632D" w:rsidRDefault="008C32A4" w:rsidP="008C32A4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B632D">
        <w:rPr>
          <w:rFonts w:eastAsia="Calibri"/>
          <w:b/>
          <w:iCs/>
          <w:lang w:eastAsia="ru-RU"/>
        </w:rPr>
        <w:t>«Щелковский колледж»</w:t>
      </w:r>
    </w:p>
    <w:p w:rsidR="008C32A4" w:rsidRPr="00FB632D" w:rsidRDefault="008C32A4" w:rsidP="008C32A4">
      <w:pPr>
        <w:ind w:hanging="54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      </w:t>
      </w: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7D502E" w:rsidRDefault="007D502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622B" w:rsidRPr="0017706E" w:rsidRDefault="0006622B" w:rsidP="008A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784522"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122F2D" w:rsidRPr="0009653A" w:rsidRDefault="00122F2D" w:rsidP="000965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 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653A" w:rsidRPr="0009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 промышленного оборудования и пусконаладочные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653A" w:rsidRPr="0009653A" w:rsidRDefault="0009653A" w:rsidP="000965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09653A" w:rsidRPr="0009653A" w:rsidRDefault="0009653A" w:rsidP="000965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специалистов среднего звена</w:t>
      </w:r>
    </w:p>
    <w:p w:rsidR="0009653A" w:rsidRPr="0009653A" w:rsidRDefault="0009653A" w:rsidP="000965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пециальности 15.02.12 «Монтаж, техническое обслуживание и ремонт промышленного оборудования (по отраслям)»</w:t>
      </w:r>
      <w:r w:rsidRPr="0009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22F2D" w:rsidRDefault="00122F2D" w:rsidP="00B4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02E" w:rsidRDefault="007D502E" w:rsidP="0009653A">
      <w:pPr>
        <w:shd w:val="clear" w:color="auto" w:fill="FFFFFF"/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1BCB" w:rsidRDefault="008A1BCB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F2D" w:rsidRDefault="00122F2D" w:rsidP="0006622B">
      <w:pPr>
        <w:shd w:val="clear" w:color="auto" w:fill="FFFFFF"/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F2D" w:rsidRDefault="00122F2D" w:rsidP="00122F2D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8C3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6D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32A4" w:rsidRDefault="008C32A4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653A" w:rsidRDefault="0009653A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2A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бочая программа учебной практики ПМ.01. </w:t>
      </w:r>
      <w:proofErr w:type="gramStart"/>
      <w:r w:rsidRPr="008C32A4">
        <w:rPr>
          <w:rFonts w:ascii="Times New Roman" w:eastAsia="Calibri" w:hAnsi="Times New Roman" w:cs="Times New Roman"/>
          <w:color w:val="000000"/>
          <w:sz w:val="24"/>
          <w:szCs w:val="24"/>
        </w:rPr>
        <w:t>«Монтаж промышленного оборудования и пусконаладочные работы»</w:t>
      </w:r>
      <w:r w:rsidRPr="008C32A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8C32A4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на основе требований ФГОС</w:t>
      </w:r>
      <w:r w:rsidRPr="008C32A4">
        <w:rPr>
          <w:rFonts w:ascii="Calibri" w:eastAsia="Calibri" w:hAnsi="Calibri" w:cs="Times New Roman"/>
          <w:sz w:val="24"/>
          <w:szCs w:val="24"/>
        </w:rPr>
        <w:t xml:space="preserve"> </w:t>
      </w:r>
      <w:r w:rsidRPr="008C32A4">
        <w:rPr>
          <w:rFonts w:ascii="Times New Roman" w:eastAsia="Calibri" w:hAnsi="Times New Roman" w:cs="Times New Roman"/>
          <w:color w:val="000000"/>
          <w:sz w:val="24"/>
          <w:szCs w:val="24"/>
        </w:rPr>
        <w:t>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  <w:proofErr w:type="gramEnd"/>
    </w:p>
    <w:p w:rsidR="008C32A4" w:rsidRDefault="008C32A4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32A4" w:rsidRPr="008C32A4" w:rsidRDefault="008C32A4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8C32A4" w:rsidRPr="003538D4" w:rsidRDefault="008C32A4" w:rsidP="008C32A4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8C32A4" w:rsidRPr="007831DB" w:rsidRDefault="008C32A4" w:rsidP="008C32A4">
      <w:pPr>
        <w:pStyle w:val="a7"/>
        <w:ind w:firstLine="709"/>
        <w:jc w:val="left"/>
        <w:rPr>
          <w:szCs w:val="24"/>
        </w:rPr>
      </w:pPr>
      <w:r w:rsidRPr="007831DB">
        <w:rPr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Cs w:val="24"/>
        </w:rPr>
        <w:t xml:space="preserve">Московской </w:t>
      </w:r>
      <w:r w:rsidRPr="007831DB">
        <w:rPr>
          <w:szCs w:val="24"/>
        </w:rPr>
        <w:t>области «Щелковский колледж»</w:t>
      </w:r>
      <w:r>
        <w:rPr>
          <w:szCs w:val="24"/>
        </w:rPr>
        <w:t xml:space="preserve"> </w:t>
      </w:r>
      <w:r w:rsidRPr="007831DB">
        <w:rPr>
          <w:szCs w:val="24"/>
        </w:rPr>
        <w:t>(ГБПОУ МО «Щелковский колледж»)</w:t>
      </w:r>
      <w:r>
        <w:rPr>
          <w:szCs w:val="24"/>
        </w:rPr>
        <w:t>.</w:t>
      </w:r>
    </w:p>
    <w:p w:rsidR="008C32A4" w:rsidRPr="007831DB" w:rsidRDefault="008C32A4" w:rsidP="008C32A4">
      <w:pPr>
        <w:outlineLvl w:val="1"/>
        <w:rPr>
          <w:sz w:val="28"/>
          <w:szCs w:val="28"/>
        </w:rPr>
      </w:pPr>
    </w:p>
    <w:p w:rsidR="008C32A4" w:rsidRDefault="008C32A4" w:rsidP="008C32A4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8C32A4" w:rsidRPr="003538D4" w:rsidRDefault="008C32A4" w:rsidP="008C32A4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8C32A4" w:rsidRDefault="008C32A4" w:rsidP="008C32A4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8C32A4" w:rsidRPr="003538D4" w:rsidRDefault="008C32A4" w:rsidP="008C3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8C32A4" w:rsidRPr="008E61ED" w:rsidRDefault="008C32A4" w:rsidP="008C3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8C32A4" w:rsidRDefault="008C32A4" w:rsidP="008C32A4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8C32A4" w:rsidRPr="003538D4" w:rsidRDefault="008C32A4" w:rsidP="008C32A4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8C32A4" w:rsidRPr="003538D4" w:rsidRDefault="008C32A4" w:rsidP="008C3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8C32A4" w:rsidRPr="008E61ED" w:rsidRDefault="008C32A4" w:rsidP="008C3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8C32A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C32A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C32A4" w:rsidRPr="003538D4" w:rsidRDefault="008C32A4" w:rsidP="008C32A4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8C32A4" w:rsidRPr="003538D4" w:rsidRDefault="008C32A4" w:rsidP="008C32A4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8C32A4" w:rsidRPr="003538D4" w:rsidRDefault="008C32A4" w:rsidP="008C32A4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8C32A4" w:rsidRPr="003538D4" w:rsidRDefault="008C32A4" w:rsidP="008C32A4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8C32A4" w:rsidRPr="003538D4" w:rsidRDefault="008C32A4" w:rsidP="008C32A4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8C32A4" w:rsidRPr="003538D4" w:rsidRDefault="008C32A4" w:rsidP="008C32A4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8C32A4" w:rsidRPr="004F3489" w:rsidRDefault="008C32A4" w:rsidP="008C32A4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8C32A4" w:rsidRDefault="008C32A4" w:rsidP="008C32A4"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2A4" w:rsidRDefault="008C32A4" w:rsidP="00122F2D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2A4" w:rsidRDefault="008C32A4" w:rsidP="00122F2D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…………………………………….…4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…………………………..….6</w:t>
      </w:r>
    </w:p>
    <w:p w:rsidR="00EA0378" w:rsidRPr="00EA0378" w:rsidRDefault="00EA0378" w:rsidP="00EA0378">
      <w:pPr>
        <w:numPr>
          <w:ilvl w:val="0"/>
          <w:numId w:val="1"/>
        </w:numPr>
        <w:spacing w:before="12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……8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условия реализации программы производственной практики…………………………….…1</w:t>
      </w:r>
      <w:r w:rsidR="003E023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2</w:t>
      </w:r>
    </w:p>
    <w:p w:rsidR="00EA0378" w:rsidRPr="00EA0378" w:rsidRDefault="00EA0378" w:rsidP="00EA0378">
      <w:pPr>
        <w:spacing w:before="120" w:after="0" w:line="240" w:lineRule="auto"/>
        <w:ind w:left="567"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1</w:t>
      </w:r>
      <w:r w:rsidR="003E023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</w:p>
    <w:p w:rsidR="00EA0378" w:rsidRPr="00EA0378" w:rsidRDefault="00EA0378" w:rsidP="00EA0378">
      <w:pPr>
        <w:spacing w:before="120" w:after="0" w:line="240" w:lineRule="auto"/>
        <w:ind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..</w:t>
      </w:r>
      <w:r w:rsidR="003E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B433C4" w:rsidRPr="0017706E" w:rsidRDefault="00B433C4" w:rsidP="00B433C4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13C" w:rsidRPr="006D327A" w:rsidRDefault="00A5413C" w:rsidP="00A5413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433C4" w:rsidRPr="0017706E" w:rsidRDefault="00B433C4" w:rsidP="00B433C4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433C4" w:rsidRPr="0017706E" w:rsidRDefault="00B41DAE" w:rsidP="00B433C4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является обязательным разделом (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З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ей реализацию Федерального государственного образовательного стандарта среднего профессионального образования (ФГОС СПО). Практика представляет собой вид учебных занятий, обеспечивающих практико-ориентированную подготовку обучающихся. </w:t>
      </w:r>
    </w:p>
    <w:p w:rsidR="00122F2D" w:rsidRDefault="00122F2D" w:rsidP="00122F2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профессии. </w:t>
      </w: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ем времени на проведение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пределяется ФГОС СПО, сроки проведения устанавливаются образовательным учреждением в соответствии с ОПОП образовательного учреждения.</w:t>
      </w:r>
    </w:p>
    <w:p w:rsidR="00B433C4" w:rsidRPr="0017706E" w:rsidRDefault="00122F2D" w:rsidP="00122F2D">
      <w:pPr>
        <w:shd w:val="clear" w:color="auto" w:fill="FFFFFF"/>
        <w:spacing w:before="120" w:after="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рофессии проводится образовательным учреждением в рамках профессиональных модулей и может реализовываться как концентрированно, в несколько периодов, так и рассредоточено, чередуясь с теоретическими занятиями в рамках профессиональных модулей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</w:t>
      </w:r>
      <w:r w:rsidR="0012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хся по учебной практике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, отчет, приложения (фото-, видеоматериалы).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практики согласована  с организациями, участвующими в проведении практики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Выделяются виды работ, необходимые для овладения конкретной профессиональной деятельностью и  включенные в рабочую программу модуля.</w:t>
      </w:r>
    </w:p>
    <w:p w:rsidR="00B433C4" w:rsidRPr="0017706E" w:rsidRDefault="00B433C4" w:rsidP="00B433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 w:rsidP="00A541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2A4" w:rsidRDefault="008C32A4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2A4" w:rsidRDefault="008C32A4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2A4" w:rsidRDefault="008C32A4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17706E" w:rsidRDefault="00B433C4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АСПОРТ ПРОГРАММЫ ПРАКТИКИ</w:t>
      </w:r>
    </w:p>
    <w:p w:rsidR="00B433C4" w:rsidRPr="0017706E" w:rsidRDefault="00B433C4" w:rsidP="00B433C4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именения программы</w:t>
      </w:r>
    </w:p>
    <w:p w:rsidR="00B433C4" w:rsidRPr="0017706E" w:rsidRDefault="00B433C4" w:rsidP="00B433C4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практики (далее програм</w:t>
      </w:r>
      <w:r w:rsid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актики) – является частью </w:t>
      </w:r>
      <w:r w:rsidR="00EA0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r w:rsidR="0006622B" w:rsidRP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«Монтаж, техническое обслуживание и ремонт </w:t>
      </w:r>
      <w:proofErr w:type="gramStart"/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по отраслям)»</w:t>
      </w:r>
      <w:r w:rsid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 видов профессиональной деятельности.</w:t>
      </w:r>
    </w:p>
    <w:p w:rsidR="0006622B" w:rsidRDefault="0006622B" w:rsidP="00B433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2B" w:rsidRDefault="00B41DAE" w:rsidP="0006622B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. Монтаж промышленного оборудования и пусконаладочные работы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1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работы по подготовке единиц оборудования к монтажу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1.2. 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монтаж промышленного оборудования в соответствии с технической документацией</w:t>
      </w:r>
    </w:p>
    <w:p w:rsidR="0006622B" w:rsidRPr="00B41DAE" w:rsidRDefault="00B41DAE" w:rsidP="00B41D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3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ввод в эксплуатацию и испытания промышленного оборудования в соответствии с технической документацией</w:t>
      </w:r>
    </w:p>
    <w:p w:rsidR="00B41DAE" w:rsidRDefault="00B41DAE" w:rsidP="000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06622B" w:rsidRPr="006D327A" w:rsidRDefault="0006622B" w:rsidP="000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процессе освоения ПМ </w:t>
      </w:r>
      <w:r w:rsidRPr="006D32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ы должны овладеть общими компетенциями (ОК):</w:t>
      </w:r>
      <w:r w:rsidRPr="006D32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B433C4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B41DAE" w:rsidRDefault="00B41DAE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2B" w:rsidRPr="006D327A" w:rsidRDefault="0006622B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может быть использована в программах дополнительного профессионального образования: в программах повышения квалификации работников </w:t>
      </w:r>
      <w:r w:rsidRPr="004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едприятий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граммах переподготовки на базе профессионального образования. Опыт работы не требуется.</w:t>
      </w:r>
    </w:p>
    <w:p w:rsidR="00A5413C" w:rsidRDefault="00A5413C" w:rsidP="00AD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2B" w:rsidRPr="00F96100" w:rsidRDefault="008C32A4" w:rsidP="0006622B">
      <w:pPr>
        <w:widowControl w:val="0"/>
        <w:numPr>
          <w:ilvl w:val="1"/>
          <w:numId w:val="3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</w:t>
      </w:r>
      <w:r w:rsidR="0006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димое на освоение программы учебной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: </w:t>
      </w:r>
      <w:r w:rsidR="0006622B" w:rsidRPr="00F9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 часов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413C" w:rsidRDefault="00A5413C" w:rsidP="00AD79B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2A4" w:rsidRDefault="008C32A4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2A4" w:rsidRDefault="008C32A4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407356" w:rsidRDefault="00407356" w:rsidP="00407356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B433C4"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</w:t>
      </w:r>
    </w:p>
    <w:p w:rsidR="00407356" w:rsidRPr="00407356" w:rsidRDefault="00407356" w:rsidP="0040735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17706E" w:rsidRDefault="00B433C4" w:rsidP="00407356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5"/>
        <w:gridCol w:w="2660"/>
        <w:gridCol w:w="1355"/>
        <w:gridCol w:w="2302"/>
        <w:gridCol w:w="2364"/>
      </w:tblGrid>
      <w:tr w:rsidR="00407356" w:rsidRPr="006D327A" w:rsidTr="00B41DAE">
        <w:trPr>
          <w:trHeight w:val="48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407356" w:rsidRPr="006D327A" w:rsidTr="00B41DAE">
        <w:trPr>
          <w:trHeight w:val="27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DF5B8B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EA0378" w:rsidP="00407356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407356" w:rsidRPr="006D327A" w:rsidTr="00B41DAE">
        <w:trPr>
          <w:trHeight w:val="80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407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F96100" w:rsidRDefault="00B41DAE" w:rsidP="00407356">
            <w:pPr>
              <w:widowControl w:val="0"/>
              <w:spacing w:before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DAE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Монтаж </w:t>
            </w:r>
            <w:proofErr w:type="gramStart"/>
            <w:r w:rsidRPr="00B41DAE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промышленного</w:t>
            </w:r>
            <w:proofErr w:type="gramEnd"/>
            <w:r w:rsidRPr="00B41DAE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оборудования и пусконаладочные работы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8C32A4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07356" w:rsidRPr="006D327A" w:rsidTr="00B41DAE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F96100" w:rsidRDefault="00407356" w:rsidP="00407356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Default="008C32A4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407356" w:rsidRDefault="00407356" w:rsidP="00A40685">
      <w:pPr>
        <w:spacing w:before="120"/>
        <w:ind w:left="360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685" w:rsidRPr="0017706E" w:rsidRDefault="00A40685" w:rsidP="00407356">
      <w:pPr>
        <w:spacing w:before="120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Содержание учебной практики по профессиональному модулю</w:t>
      </w:r>
    </w:p>
    <w:p w:rsidR="00407356" w:rsidRPr="00407356" w:rsidRDefault="00407356" w:rsidP="00407356">
      <w:pPr>
        <w:rPr>
          <w:rFonts w:ascii="Times New Roman" w:hAnsi="Times New Roman" w:cs="Times New Roman"/>
          <w:sz w:val="28"/>
          <w:szCs w:val="28"/>
        </w:rPr>
      </w:pPr>
      <w:r w:rsidRPr="00407356">
        <w:rPr>
          <w:rFonts w:ascii="Times New Roman" w:hAnsi="Times New Roman" w:cs="Times New Roman"/>
          <w:sz w:val="28"/>
          <w:szCs w:val="28"/>
        </w:rPr>
        <w:t xml:space="preserve">ПМ.01 </w:t>
      </w:r>
      <w:r w:rsidR="00622918" w:rsidRPr="00B41DA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онтаж промышленного оборудования и пусконаладочные работы</w:t>
      </w:r>
    </w:p>
    <w:p w:rsidR="00407356" w:rsidRPr="00407356" w:rsidRDefault="00407356" w:rsidP="00407356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07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356" w:rsidRPr="00407356" w:rsidRDefault="00407356" w:rsidP="0040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ледующими профессиональными компетенциями обучающийся в ходе освоения программы производственной практики должен: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1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работы по подготовке единиц оборудования к монтажу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1.2. 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монтаж промышленного оборудования в соответствии с технической документацией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3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ввод в эксплуатацию и испытания промышленного оборудования в соответствии с технической документацией</w:t>
      </w:r>
    </w:p>
    <w:p w:rsidR="00407356" w:rsidRDefault="00407356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Pr="00407356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918" w:rsidRPr="00175835" w:rsidRDefault="00622918" w:rsidP="006229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монтажа промышленного оборудования и пусконаладочных работах обучающийся должен:</w:t>
      </w:r>
    </w:p>
    <w:p w:rsidR="00407356" w:rsidRPr="00407356" w:rsidRDefault="00407356" w:rsidP="0040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крытия упаковки с оборудованием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ответствия оборудования комплектовочной ведомости и упаковочному листу на каждое место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пераций по подготовке рабочего места и его обслуживанию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ходных данных (чертеж, схема, узел, механизм)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, связанных с применением ручного и механизированного инструмента,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измерительных приборов,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й для монтажа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технического состояния единиц оборудования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а и пуско-наладки промышленного оборудования на основе разработанной технической документации; 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абот, связанных с применением грузоподъемных механизмов при монтаже и ремонте промышленного оборудования; 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 и облицовки металлического каркаса,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 деталей, узлов и механизмов, оборудования, агрегатов и машин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; 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необходимых для выполнения наладки приборов и инструмента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х работ к испытаниям промышленного оборудования, выполнения пусконаладочных работ и проведения испытаний промышленного оборудования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</w:r>
    </w:p>
    <w:p w:rsidR="00B41DAE" w:rsidRPr="00B41DAE" w:rsidRDefault="00B41DAE" w:rsidP="00B41DA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ных работ;</w:t>
      </w:r>
    </w:p>
    <w:p w:rsidR="00407356" w:rsidRPr="00407356" w:rsidRDefault="00407356" w:rsidP="00B4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целостность упа</w:t>
      </w:r>
      <w:r w:rsidR="00770E2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овки и наличие повреждений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орудования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техническое состояние единиц оборудования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нализировать техническую документацию на выполнение монтажных работ; выбирать ручной и механизированный инструмент, контрольно-измерительные приборы и приспособления для монтажа оборудования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изготавливать простые приспособления для монтажа оборудования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одготовку сборочных единиц к монтажу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енных работ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ьзоваться знаковой сигнализацией при перемещении грузов кранами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</w:t>
      </w:r>
      <w:proofErr w:type="spellStart"/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троповку</w:t>
      </w:r>
      <w:proofErr w:type="spellEnd"/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зов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бирать грузозахватные приспособления, соответствующие массе и характеру поднимаемого груза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единять металлоконструкции с помощью ручной дуговой электросварки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менять средства индивидуальной защиты для сварочных работ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сборку сборочных единиц в соответствии с технической документацией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измерения при помощи контрольно-измерительных инструментов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монтажные работы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операции сборки механизмов с соблюдением требований охраны труда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рабатывать технологический процесс и планировать последовательность выполнения работ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уществлять наладку оборудования в соответствии с данными из технической документации изготовителя и ввод в эксплуатацию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гулировать и настраивать программируемые параметры промышленного оборудования с использованием компьютерной техники;</w:t>
      </w:r>
    </w:p>
    <w:p w:rsidR="00B41DAE" w:rsidRPr="00B41DAE" w:rsidRDefault="00770E2A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нализировать по показаниям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боров работу промышленного оборудования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подготовку промышленного оборудования к испытанию;</w:t>
      </w:r>
    </w:p>
    <w:p w:rsidR="00B41DAE" w:rsidRPr="00B41DAE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испытание на холостом ходу, на виброустойчивость, мощность, температурный нагрев, чистоту обработки деталей, жесткость, точность в соответствии с техническим регламентом с соблюдением требований охраны труда;</w:t>
      </w:r>
    </w:p>
    <w:p w:rsidR="00407356" w:rsidRPr="00770E2A" w:rsidRDefault="00B41DAE" w:rsidP="00770E2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</w:t>
      </w:r>
      <w:r w:rsidR="00C818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ать качество выполненных работ.</w:t>
      </w: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Pr="00B41DAE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Pr="00EA0378" w:rsidRDefault="00A5413C" w:rsidP="00AD79B4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1 Содержание учебной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по профессиональн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E2A" w:rsidRPr="00770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. Монтаж промышленного оборудования и пусконаладочные работы</w:t>
      </w:r>
      <w:r w:rsidR="00407356"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413C" w:rsidRPr="006D327A" w:rsidRDefault="00407356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</w:t>
      </w:r>
      <w:r w:rsidR="00A5413C">
        <w:rPr>
          <w:rFonts w:ascii="Times New Roman" w:eastAsia="Times New Roman" w:hAnsi="Times New Roman" w:cs="Times New Roman"/>
          <w:b/>
          <w:sz w:val="28"/>
          <w:lang w:eastAsia="ru-RU"/>
        </w:rPr>
        <w:t>чебная</w:t>
      </w:r>
      <w:r w:rsidR="00A5413C" w:rsidRPr="006D327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а</w:t>
      </w:r>
    </w:p>
    <w:p w:rsidR="00A5413C" w:rsidRPr="006D327A" w:rsidRDefault="00A5413C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="008C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</w:t>
      </w:r>
      <w:r w:rsid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A40685" w:rsidRPr="0017706E" w:rsidRDefault="00A40685" w:rsidP="00A4068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о учебной практике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-  технологические карты</w:t>
      </w:r>
    </w:p>
    <w:p w:rsidR="00A5413C" w:rsidRDefault="00A40685" w:rsidP="00EA03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- приложения (фото-, видеоматериалы)</w:t>
      </w:r>
    </w:p>
    <w:tbl>
      <w:tblPr>
        <w:tblStyle w:val="a4"/>
        <w:tblW w:w="10132" w:type="dxa"/>
        <w:tblInd w:w="-289" w:type="dxa"/>
        <w:tblLook w:val="04A0"/>
      </w:tblPr>
      <w:tblGrid>
        <w:gridCol w:w="1360"/>
        <w:gridCol w:w="6154"/>
        <w:gridCol w:w="2618"/>
      </w:tblGrid>
      <w:tr w:rsidR="004761C3" w:rsidTr="00BF054A">
        <w:tc>
          <w:tcPr>
            <w:tcW w:w="1360" w:type="dxa"/>
          </w:tcPr>
          <w:p w:rsidR="004761C3" w:rsidRPr="006E000D" w:rsidRDefault="004761C3" w:rsidP="00EA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0D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6154" w:type="dxa"/>
          </w:tcPr>
          <w:p w:rsidR="004761C3" w:rsidRPr="006C32EB" w:rsidRDefault="004761C3" w:rsidP="00EA03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4761C3" w:rsidRPr="006E000D" w:rsidRDefault="004761C3" w:rsidP="00EA0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4761C3" w:rsidRDefault="004761C3" w:rsidP="00EA0378">
            <w:pPr>
              <w:jc w:val="center"/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ПК</w:t>
            </w:r>
          </w:p>
        </w:tc>
      </w:tr>
      <w:tr w:rsidR="00407356" w:rsidTr="00BF054A">
        <w:trPr>
          <w:trHeight w:val="415"/>
        </w:trPr>
        <w:tc>
          <w:tcPr>
            <w:tcW w:w="1360" w:type="dxa"/>
          </w:tcPr>
          <w:p w:rsidR="00407356" w:rsidRPr="00DF5B8B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b/>
                <w:lang w:eastAsia="ru-RU"/>
              </w:rPr>
              <w:t>ПМ.01</w:t>
            </w:r>
          </w:p>
          <w:p w:rsidR="00407356" w:rsidRPr="001B7AD7" w:rsidRDefault="00407356" w:rsidP="00407356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 1.1.</w:t>
            </w: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 1.2.</w:t>
            </w: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 1.3.</w:t>
            </w:r>
          </w:p>
          <w:p w:rsidR="00407356" w:rsidRPr="001B7AD7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4" w:type="dxa"/>
          </w:tcPr>
          <w:p w:rsidR="00BF054A" w:rsidRDefault="00407356" w:rsidP="00BF05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рабочем месте. 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Выполнение работ связанных с применением грузоподъёмных механизмов при монтаже промышленного оборудования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Выполнение такелажных работ при вертикальном и горизонтальном перемещении грузов. Такелажные узлы и петли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Выполнение сборки зубчатых передач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Установка зубчатых колес на валах, их фиксация. Установка вала с зубчатыми колесами в корпус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Регулировка положения зубчатых колес и осевых зазоров. Проверка зацепления по пятну контакта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Монтаж подшипниковых узлов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 xml:space="preserve">Монтаж и демонтаж подшипников качения, установка подшипников на вал и в корпус. Установка упорных колец и гаек. Проверка валов и узлов на параллельность. Проверка выходных концов валов монтируемых узлов на </w:t>
            </w:r>
            <w:proofErr w:type="spellStart"/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соосность</w:t>
            </w:r>
            <w:proofErr w:type="spellEnd"/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Установка и выверка ременных, цепных передач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и выверка ременных передач. Регулировка натяжения ремней. 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Установка и выверка цепных передач. Виды износа звездочек и цепей цепных передач.</w:t>
            </w:r>
          </w:p>
          <w:p w:rsidR="00770E2A" w:rsidRPr="00770E2A" w:rsidRDefault="00770E2A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lang w:eastAsia="ru-RU"/>
              </w:rPr>
              <w:t>Выполнение измерений размеров диаметров валов и отверстий деталей перед выполнением сборочных работ.</w:t>
            </w:r>
          </w:p>
          <w:p w:rsidR="00407356" w:rsidRPr="00770E2A" w:rsidRDefault="00407356" w:rsidP="00770E2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0E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618" w:type="dxa"/>
          </w:tcPr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в процессе практики. </w:t>
            </w:r>
          </w:p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четной документации и выставление отметки за учебную и отчетную документацию</w:t>
            </w:r>
          </w:p>
          <w:p w:rsidR="00407356" w:rsidRPr="0017706E" w:rsidRDefault="00407356" w:rsidP="00EA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равильност</w:t>
            </w:r>
            <w:r w:rsidR="00EA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ения практических работ.</w:t>
            </w:r>
          </w:p>
        </w:tc>
      </w:tr>
    </w:tbl>
    <w:p w:rsidR="00EA0378" w:rsidRDefault="00EA0378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00B19" w:rsidRPr="0017706E" w:rsidRDefault="00500B19" w:rsidP="00500B19">
      <w:pPr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граммы учебноЙ практики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15"/>
      <w:bookmarkStart w:id="1" w:name="OLE_LINK20"/>
      <w:bookmarkStart w:id="2" w:name="OLE_LINK40"/>
      <w:bookmarkStart w:id="3" w:name="OLE_LINK41"/>
      <w:r w:rsidRPr="0015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проводится в организациях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ов, заключаемых между </w:t>
      </w:r>
      <w:r w:rsidR="008C32A4" w:rsidRPr="008C32A4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8C32A4">
        <w:rPr>
          <w:sz w:val="24"/>
          <w:szCs w:val="24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.</w:t>
      </w:r>
    </w:p>
    <w:p w:rsidR="00BF054A" w:rsidRPr="00151D7F" w:rsidRDefault="008C32A4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2A4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>
        <w:rPr>
          <w:sz w:val="24"/>
          <w:szCs w:val="24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практики и условия проведения практик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, в том числе требования охраны труда, безопасност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 и пожарной безопасности в соответствии с правилами 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, в том числе отраслевыми, формируют группы в случае применения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х форм прове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8C32A4" w:rsidRPr="008C32A4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8C32A4">
        <w:rPr>
          <w:sz w:val="24"/>
          <w:szCs w:val="24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закрепления каждого обучаю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рганизацией, а также с указанием вида и сроков прохож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времени, установленному трудовы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ля соответствующих категорий работников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, приказо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ю / учреждению / организации, могут зачисляться на шта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и включаться в списочный состав предприятия / учреждения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но не учитываются в их среднесписочной численност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ся требования стандартов инструкций, правил и норм 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внутреннего трудового распорядка и других норм и прав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а предприятия, учреждении, организац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специальности и уровню квалификации рабочих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 должны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актику в соответствии с данной рабоче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завершается дифференцирова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ом.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4" w:name="OLE_LINK1"/>
      <w:bookmarkStart w:id="5" w:name="OLE_LINK2"/>
      <w:bookmarkEnd w:id="0"/>
      <w:bookmarkEnd w:id="1"/>
      <w:bookmarkEnd w:id="4"/>
      <w:bookmarkEnd w:id="5"/>
    </w:p>
    <w:bookmarkEnd w:id="2"/>
    <w:bookmarkEnd w:id="3"/>
    <w:p w:rsidR="00500B19" w:rsidRPr="0017706E" w:rsidRDefault="00500B19" w:rsidP="00E47C8E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Информационное обеспечение организации и проведения учебной практики, </w:t>
      </w:r>
      <w:r w:rsidRPr="0017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х учебных изданий, Интернет-ресурсов, дополнительной литературы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</w:t>
      </w:r>
      <w:r w:rsid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ндарт по специальности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E47C8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47C8E" w:rsidRPr="00E47C8E">
        <w:t xml:space="preserve"> </w:t>
      </w:r>
      <w:r w:rsidR="00E47C8E" w:rsidRP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500B19" w:rsidRPr="0017706E" w:rsidRDefault="00500B19" w:rsidP="00E47C8E">
      <w:pPr>
        <w:shd w:val="clear" w:color="auto" w:fill="FFFFFF"/>
        <w:spacing w:before="12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500B19" w:rsidRPr="0017706E" w:rsidRDefault="00500B19" w:rsidP="00E47C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</w:t>
      </w:r>
      <w:r w:rsidR="00770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ь учебных изданий, </w:t>
      </w: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ресурсов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770E2A" w:rsidRDefault="00770E2A" w:rsidP="00770E2A">
      <w:pPr>
        <w:pStyle w:val="a3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2A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Calibri" w:eastAsia="Calibri" w:hAnsi="Calibri" w:cs="Times New Roman"/>
        </w:rPr>
        <w:t xml:space="preserve"> </w:t>
      </w:r>
      <w:hyperlink r:id="rId11" w:history="1">
        <w:proofErr w:type="spellStart"/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иртладзе</w:t>
        </w:r>
        <w:proofErr w:type="spellEnd"/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 Г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офанов А.Н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  <w:hyperlink r:id="rId13" w:history="1"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и проведение монтажа и ремонта промышленного оборудования: В 2 ч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«Академия» 2016.- 272, 256 </w:t>
      </w:r>
      <w:proofErr w:type="gramStart"/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E2A" w:rsidRPr="00770E2A" w:rsidRDefault="00770E2A" w:rsidP="00770E2A">
      <w:pPr>
        <w:pStyle w:val="a3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19" w:rsidRPr="0017706E" w:rsidRDefault="00500B19" w:rsidP="00500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учебной практики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ю программы практики должно предшествовать, или идти параллельно, изучение общепрофессиональных дисциплин и МДК соответствующего профи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М предшествует обязательное изучение учебных дисциплин: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1</w:t>
      </w:r>
      <w:r w:rsidRPr="00770E2A">
        <w:rPr>
          <w:rFonts w:ascii="Times New Roman" w:hAnsi="Times New Roman" w:cs="Times New Roman"/>
          <w:sz w:val="28"/>
          <w:szCs w:val="28"/>
        </w:rPr>
        <w:tab/>
        <w:t>Инженерная граф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2</w:t>
      </w:r>
      <w:r w:rsidRPr="00770E2A">
        <w:rPr>
          <w:rFonts w:ascii="Times New Roman" w:hAnsi="Times New Roman" w:cs="Times New Roman"/>
          <w:sz w:val="28"/>
          <w:szCs w:val="28"/>
        </w:rPr>
        <w:tab/>
        <w:t>Материаловеде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3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ическая механ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4</w:t>
      </w:r>
      <w:r w:rsidRPr="00770E2A">
        <w:rPr>
          <w:rFonts w:ascii="Times New Roman" w:hAnsi="Times New Roman" w:cs="Times New Roman"/>
          <w:sz w:val="28"/>
          <w:szCs w:val="28"/>
        </w:rPr>
        <w:tab/>
        <w:t>Метрология, стандартизация и сертификация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5</w:t>
      </w:r>
      <w:r w:rsidRPr="00770E2A">
        <w:rPr>
          <w:rFonts w:ascii="Times New Roman" w:hAnsi="Times New Roman" w:cs="Times New Roman"/>
          <w:sz w:val="28"/>
          <w:szCs w:val="28"/>
        </w:rPr>
        <w:tab/>
        <w:t>Электротехника и основы электроник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6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ческое оборудова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7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я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8</w:t>
      </w:r>
      <w:r w:rsidRPr="00770E2A">
        <w:rPr>
          <w:rFonts w:ascii="Times New Roman" w:hAnsi="Times New Roman" w:cs="Times New Roman"/>
          <w:sz w:val="28"/>
          <w:szCs w:val="28"/>
        </w:rPr>
        <w:tab/>
        <w:t>Обработка металлов резанием, станки и инструменты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9</w:t>
      </w:r>
      <w:r w:rsidRPr="00770E2A">
        <w:rPr>
          <w:rFonts w:ascii="Times New Roman" w:hAnsi="Times New Roman" w:cs="Times New Roman"/>
          <w:sz w:val="28"/>
          <w:szCs w:val="28"/>
        </w:rPr>
        <w:tab/>
        <w:t>Охрана труда и бережливое производство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0</w:t>
      </w:r>
      <w:r w:rsidRPr="00770E2A">
        <w:rPr>
          <w:rFonts w:ascii="Times New Roman" w:hAnsi="Times New Roman" w:cs="Times New Roman"/>
          <w:sz w:val="28"/>
          <w:szCs w:val="28"/>
        </w:rPr>
        <w:tab/>
        <w:t>Экономика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1</w:t>
      </w:r>
      <w:r w:rsidRPr="00770E2A">
        <w:rPr>
          <w:rFonts w:ascii="Times New Roman" w:hAnsi="Times New Roman" w:cs="Times New Roman"/>
          <w:sz w:val="28"/>
          <w:szCs w:val="28"/>
        </w:rPr>
        <w:tab/>
        <w:t>Информационные технологии в профессиональной деятельност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2</w:t>
      </w:r>
      <w:r w:rsidRPr="00770E2A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</w:t>
      </w:r>
      <w:proofErr w:type="gramStart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</w:t>
      </w:r>
      <w:proofErr w:type="gramEnd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изации и проведения учебной  практики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 w:rsidR="00770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Требования к квалификации специалистов, осуществляющих руководство практикой в организаци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женерно-педагогический состав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ысшего профессионального образования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Pr="0017706E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13C" w:rsidRPr="00EA0378" w:rsidRDefault="00EA0378" w:rsidP="00EA037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4372"/>
        <w:gridCol w:w="2092"/>
      </w:tblGrid>
      <w:tr w:rsidR="00770E2A" w:rsidRPr="00770E2A" w:rsidTr="00355CFE">
        <w:tc>
          <w:tcPr>
            <w:tcW w:w="2715" w:type="dxa"/>
          </w:tcPr>
          <w:p w:rsidR="00770E2A" w:rsidRPr="00770E2A" w:rsidRDefault="00770E2A" w:rsidP="00770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д и наименование профессиональных и общих компетенций, формируемые в </w:t>
            </w:r>
            <w:r w:rsidRPr="00770E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рамках модуля</w:t>
            </w:r>
          </w:p>
        </w:tc>
        <w:tc>
          <w:tcPr>
            <w:tcW w:w="4372" w:type="dxa"/>
          </w:tcPr>
          <w:p w:rsidR="00770E2A" w:rsidRPr="00770E2A" w:rsidRDefault="00770E2A" w:rsidP="00770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770E2A" w:rsidRPr="00770E2A" w:rsidRDefault="00770E2A" w:rsidP="00770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ки</w:t>
            </w:r>
          </w:p>
        </w:tc>
        <w:tc>
          <w:tcPr>
            <w:tcW w:w="2092" w:type="dxa"/>
          </w:tcPr>
          <w:p w:rsidR="00770E2A" w:rsidRPr="00770E2A" w:rsidRDefault="00770E2A" w:rsidP="00770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770E2A" w:rsidRPr="00770E2A" w:rsidRDefault="00770E2A" w:rsidP="00770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оды оценки</w:t>
            </w:r>
          </w:p>
        </w:tc>
      </w:tr>
      <w:tr w:rsidR="00770E2A" w:rsidRPr="00770E2A" w:rsidTr="00355CFE">
        <w:trPr>
          <w:trHeight w:val="3536"/>
        </w:trPr>
        <w:tc>
          <w:tcPr>
            <w:tcW w:w="2715" w:type="dxa"/>
          </w:tcPr>
          <w:p w:rsidR="00770E2A" w:rsidRPr="00770E2A" w:rsidRDefault="00770E2A" w:rsidP="0077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1.1. 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Осуществлять работы по подготовке единиц оборудования к монтажу</w:t>
            </w:r>
          </w:p>
          <w:p w:rsidR="00770E2A" w:rsidRPr="00770E2A" w:rsidRDefault="00770E2A" w:rsidP="0077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Проводить монтаж промышленного оборудования в соответствии с технической документацией</w:t>
            </w:r>
          </w:p>
          <w:p w:rsidR="00770E2A" w:rsidRPr="00770E2A" w:rsidRDefault="00770E2A" w:rsidP="00770E2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 1-7, ОК 9,10</w:t>
            </w:r>
          </w:p>
        </w:tc>
        <w:tc>
          <w:tcPr>
            <w:tcW w:w="4372" w:type="dxa"/>
          </w:tcPr>
          <w:p w:rsidR="00770E2A" w:rsidRPr="00770E2A" w:rsidRDefault="00770E2A" w:rsidP="0077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рименять освоенные знания об организации рабочего места, устройстве оборудования, назначении узлов и деталей,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.</w:t>
            </w:r>
          </w:p>
          <w:p w:rsidR="00770E2A" w:rsidRPr="00770E2A" w:rsidRDefault="00770E2A" w:rsidP="0077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2" w:type="dxa"/>
          </w:tcPr>
          <w:p w:rsidR="00770E2A" w:rsidRPr="00770E2A" w:rsidRDefault="00770E2A" w:rsidP="0077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за решением ситуационных задач, практических работ, оценка результатов прохождения практик</w:t>
            </w:r>
          </w:p>
        </w:tc>
      </w:tr>
      <w:tr w:rsidR="00770E2A" w:rsidRPr="00770E2A" w:rsidTr="00355CFE">
        <w:tc>
          <w:tcPr>
            <w:tcW w:w="2715" w:type="dxa"/>
          </w:tcPr>
          <w:p w:rsidR="00770E2A" w:rsidRPr="00770E2A" w:rsidRDefault="00770E2A" w:rsidP="00770E2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К 1.3. 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  <w:p w:rsidR="00770E2A" w:rsidRPr="00770E2A" w:rsidRDefault="00770E2A" w:rsidP="0077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 1-7, ОК 9,10</w:t>
            </w:r>
          </w:p>
        </w:tc>
        <w:tc>
          <w:tcPr>
            <w:tcW w:w="4372" w:type="dxa"/>
          </w:tcPr>
          <w:p w:rsidR="00770E2A" w:rsidRPr="00770E2A" w:rsidRDefault="00770E2A" w:rsidP="0077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рименять освоенные знания о порядке организации и проведения работ по наладке, испытаниям и вводе в эксплуатацию промышленного оборудования, а так же выполнять основные работы по выполнению этих задач в соответствии с техническими регламентами и правилами техники безопасности.</w:t>
            </w:r>
          </w:p>
          <w:p w:rsidR="00770E2A" w:rsidRPr="00770E2A" w:rsidRDefault="00770E2A" w:rsidP="00770E2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2" w:type="dxa"/>
          </w:tcPr>
          <w:p w:rsidR="00770E2A" w:rsidRPr="00770E2A" w:rsidRDefault="00770E2A" w:rsidP="0077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за решением ситуационных задач, практических работ, оценка результатов прохождения практик</w:t>
            </w:r>
          </w:p>
        </w:tc>
      </w:tr>
    </w:tbl>
    <w:p w:rsidR="00CD3601" w:rsidRDefault="00CD3601" w:rsidP="00CD3601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F9" w:rsidRDefault="00862AF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413C" w:rsidRPr="00EA0378" w:rsidRDefault="00EA0378" w:rsidP="00EA0378">
      <w:pPr>
        <w:pStyle w:val="a3"/>
        <w:spacing w:before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</w:p>
    <w:p w:rsidR="00A5413C" w:rsidRPr="006D327A" w:rsidRDefault="00A5413C" w:rsidP="00A5413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A5413C" w:rsidRPr="006D327A" w:rsidTr="00500B19">
        <w:tc>
          <w:tcPr>
            <w:tcW w:w="9854" w:type="dxa"/>
            <w:gridSpan w:val="2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A5413C" w:rsidRPr="006D327A" w:rsidTr="00500B19">
        <w:tc>
          <w:tcPr>
            <w:tcW w:w="4927" w:type="dxa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A5413C" w:rsidRPr="006D327A" w:rsidTr="00500B19">
        <w:tc>
          <w:tcPr>
            <w:tcW w:w="9854" w:type="dxa"/>
            <w:gridSpan w:val="2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A5413C" w:rsidRDefault="00A5413C" w:rsidP="00A5413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sectPr w:rsidR="003A1CCD" w:rsidSect="00EA0378">
      <w:foot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95" w:rsidRDefault="001B0B95" w:rsidP="00EA0378">
      <w:pPr>
        <w:spacing w:after="0" w:line="240" w:lineRule="auto"/>
      </w:pPr>
      <w:r>
        <w:separator/>
      </w:r>
    </w:p>
  </w:endnote>
  <w:endnote w:type="continuationSeparator" w:id="0">
    <w:p w:rsidR="001B0B95" w:rsidRDefault="001B0B95" w:rsidP="00E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AE" w:rsidRPr="00EA0378" w:rsidRDefault="00B41DAE">
    <w:pPr>
      <w:pStyle w:val="ac"/>
      <w:jc w:val="center"/>
      <w:rPr>
        <w:rFonts w:ascii="Times New Roman" w:hAnsi="Times New Roman" w:cs="Times New Roman"/>
      </w:rPr>
    </w:pPr>
  </w:p>
  <w:p w:rsidR="00B41DAE" w:rsidRDefault="00B41D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95" w:rsidRDefault="001B0B95" w:rsidP="00EA0378">
      <w:pPr>
        <w:spacing w:after="0" w:line="240" w:lineRule="auto"/>
      </w:pPr>
      <w:r>
        <w:separator/>
      </w:r>
    </w:p>
  </w:footnote>
  <w:footnote w:type="continuationSeparator" w:id="0">
    <w:p w:rsidR="001B0B95" w:rsidRDefault="001B0B95" w:rsidP="00EA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46D0"/>
    <w:multiLevelType w:val="hybridMultilevel"/>
    <w:tmpl w:val="99ACDA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2C9873C2"/>
    <w:multiLevelType w:val="hybridMultilevel"/>
    <w:tmpl w:val="555C3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BE4110"/>
    <w:multiLevelType w:val="hybridMultilevel"/>
    <w:tmpl w:val="80F48B34"/>
    <w:lvl w:ilvl="0" w:tplc="B0541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756F8"/>
    <w:multiLevelType w:val="multilevel"/>
    <w:tmpl w:val="F766B9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DDA6D30"/>
    <w:multiLevelType w:val="hybridMultilevel"/>
    <w:tmpl w:val="15E4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11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7C51CFF"/>
    <w:multiLevelType w:val="multilevel"/>
    <w:tmpl w:val="68143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4B44AC"/>
    <w:multiLevelType w:val="hybridMultilevel"/>
    <w:tmpl w:val="F3E8BDC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26342"/>
    <w:multiLevelType w:val="hybridMultilevel"/>
    <w:tmpl w:val="686688B6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FDD14BE"/>
    <w:multiLevelType w:val="hybridMultilevel"/>
    <w:tmpl w:val="DD6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3C"/>
    <w:rsid w:val="00034EED"/>
    <w:rsid w:val="0006622B"/>
    <w:rsid w:val="0008549B"/>
    <w:rsid w:val="0009653A"/>
    <w:rsid w:val="00122F2D"/>
    <w:rsid w:val="001B0B95"/>
    <w:rsid w:val="002976B0"/>
    <w:rsid w:val="003A1CCD"/>
    <w:rsid w:val="003E0238"/>
    <w:rsid w:val="003E14D7"/>
    <w:rsid w:val="00407356"/>
    <w:rsid w:val="004761C3"/>
    <w:rsid w:val="004E01FA"/>
    <w:rsid w:val="00500B19"/>
    <w:rsid w:val="005710FB"/>
    <w:rsid w:val="0060000B"/>
    <w:rsid w:val="00601AC2"/>
    <w:rsid w:val="00622918"/>
    <w:rsid w:val="006F7AAD"/>
    <w:rsid w:val="00770E2A"/>
    <w:rsid w:val="00784522"/>
    <w:rsid w:val="007D502E"/>
    <w:rsid w:val="00810F2A"/>
    <w:rsid w:val="00840511"/>
    <w:rsid w:val="00846785"/>
    <w:rsid w:val="00862AF9"/>
    <w:rsid w:val="008A1BCB"/>
    <w:rsid w:val="008C32A4"/>
    <w:rsid w:val="009149E4"/>
    <w:rsid w:val="00995C2E"/>
    <w:rsid w:val="009B1F0E"/>
    <w:rsid w:val="00A40685"/>
    <w:rsid w:val="00A5413C"/>
    <w:rsid w:val="00AD79B4"/>
    <w:rsid w:val="00B41DAE"/>
    <w:rsid w:val="00B433C4"/>
    <w:rsid w:val="00BA6D7A"/>
    <w:rsid w:val="00BF054A"/>
    <w:rsid w:val="00C1369A"/>
    <w:rsid w:val="00C81845"/>
    <w:rsid w:val="00CD3601"/>
    <w:rsid w:val="00D703BC"/>
    <w:rsid w:val="00D90572"/>
    <w:rsid w:val="00DA61BF"/>
    <w:rsid w:val="00E47C8E"/>
    <w:rsid w:val="00EA0378"/>
    <w:rsid w:val="00F1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13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5413C"/>
    <w:pPr>
      <w:ind w:left="720"/>
      <w:contextualSpacing/>
    </w:pPr>
  </w:style>
  <w:style w:type="table" w:styleId="a4">
    <w:name w:val="Table Grid"/>
    <w:basedOn w:val="a1"/>
    <w:uiPriority w:val="59"/>
    <w:rsid w:val="0008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0854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basedOn w:val="a"/>
    <w:uiPriority w:val="1"/>
    <w:qFormat/>
    <w:rsid w:val="00500B1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Hyperlink"/>
    <w:basedOn w:val="a0"/>
    <w:unhideWhenUsed/>
    <w:rsid w:val="00500B19"/>
    <w:rPr>
      <w:color w:val="0000FF"/>
      <w:u w:val="single"/>
    </w:rPr>
  </w:style>
  <w:style w:type="paragraph" w:customStyle="1" w:styleId="cv">
    <w:name w:val="cv"/>
    <w:basedOn w:val="a"/>
    <w:rsid w:val="005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00B1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0378"/>
  </w:style>
  <w:style w:type="paragraph" w:styleId="ac">
    <w:name w:val="footer"/>
    <w:basedOn w:val="a"/>
    <w:link w:val="ad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0378"/>
  </w:style>
  <w:style w:type="character" w:customStyle="1" w:styleId="3">
    <w:name w:val="Основной текст (3)_"/>
    <w:link w:val="31"/>
    <w:rsid w:val="008C32A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C32A4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-moscow.ru/catalogue/4831/1955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618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395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C7D7-B6D8-496F-8AB2-4CD7928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6T12:04:00Z</cp:lastPrinted>
  <dcterms:created xsi:type="dcterms:W3CDTF">2020-03-13T08:24:00Z</dcterms:created>
  <dcterms:modified xsi:type="dcterms:W3CDTF">2020-03-13T08:30:00Z</dcterms:modified>
</cp:coreProperties>
</file>